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1F" w:rsidRPr="001A265E" w:rsidRDefault="00771C95" w:rsidP="00150C1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0898D" wp14:editId="6619B21F">
                <wp:simplePos x="0" y="0"/>
                <wp:positionH relativeFrom="margin">
                  <wp:align>right</wp:align>
                </wp:positionH>
                <wp:positionV relativeFrom="paragraph">
                  <wp:posOffset>360565</wp:posOffset>
                </wp:positionV>
                <wp:extent cx="2482429" cy="17621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429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CA" w:rsidRPr="00DA16CA" w:rsidRDefault="00DA16CA" w:rsidP="00DA16CA">
                            <w:pPr>
                              <w:pStyle w:val="a5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DA16CA" w:rsidRPr="00DA16CA" w:rsidRDefault="00DA16CA" w:rsidP="003F34B3">
                            <w:pPr>
                              <w:pStyle w:val="a5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 МБОУДО</w:t>
                            </w:r>
                          </w:p>
                          <w:p w:rsidR="00DA16CA" w:rsidRPr="00DA16CA" w:rsidRDefault="00DA16CA" w:rsidP="003F34B3">
                            <w:pPr>
                              <w:pStyle w:val="a5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детского </w:t>
                            </w:r>
                            <w:proofErr w:type="gramStart"/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тва</w:t>
                            </w: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Центрального района г. Кемерово</w:t>
                            </w:r>
                          </w:p>
                          <w:p w:rsidR="00DA16CA" w:rsidRPr="003F34B3" w:rsidRDefault="00DA16CA" w:rsidP="003F34B3">
                            <w:pPr>
                              <w:pStyle w:val="a5"/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.А. </w:t>
                            </w:r>
                            <w:proofErr w:type="spellStart"/>
                            <w:r w:rsidRP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счётнова</w:t>
                            </w:r>
                            <w:proofErr w:type="spellEnd"/>
                          </w:p>
                          <w:p w:rsidR="003357CF" w:rsidRPr="003F34B3" w:rsidRDefault="003F34B3" w:rsidP="00DA16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DA16CA" w:rsidRP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DA16CA" w:rsidRP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771C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6CA" w:rsidRP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="00416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DA16CA" w:rsidRP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 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6CA" w:rsidRPr="003F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да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0898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44.25pt;margin-top:28.4pt;width:195.45pt;height:13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" fillcolor="white [3201]" stroked="f" strokeweight=".5pt">
                <v:textbox>
                  <w:txbxContent>
                    <w:p w:rsidR="00DA16CA" w:rsidRPr="00DA16CA" w:rsidRDefault="00DA16CA" w:rsidP="00DA16CA">
                      <w:pPr>
                        <w:pStyle w:val="a5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DA16CA" w:rsidRPr="00DA16CA" w:rsidRDefault="00DA16CA" w:rsidP="003F34B3">
                      <w:pPr>
                        <w:pStyle w:val="a5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 МБОУДО</w:t>
                      </w:r>
                    </w:p>
                    <w:p w:rsidR="00DA16CA" w:rsidRPr="00DA16CA" w:rsidRDefault="00DA16CA" w:rsidP="003F34B3">
                      <w:pPr>
                        <w:pStyle w:val="a5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детского </w:t>
                      </w:r>
                      <w:proofErr w:type="gramStart"/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тва</w:t>
                      </w: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Центрального района г. Кемерово</w:t>
                      </w:r>
                    </w:p>
                    <w:p w:rsidR="00DA16CA" w:rsidRPr="003F34B3" w:rsidRDefault="00DA16CA" w:rsidP="003F34B3">
                      <w:pPr>
                        <w:pStyle w:val="a5"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  <w:r w:rsidRP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.А. </w:t>
                      </w:r>
                      <w:proofErr w:type="spellStart"/>
                      <w:r w:rsidRP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счётнова</w:t>
                      </w:r>
                      <w:proofErr w:type="spellEnd"/>
                    </w:p>
                    <w:p w:rsidR="003357CF" w:rsidRPr="003F34B3" w:rsidRDefault="003F34B3" w:rsidP="00DA16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DA16CA" w:rsidRP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DA16CA" w:rsidRP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771C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16CA" w:rsidRP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="00416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DA16CA" w:rsidRP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 20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16CA" w:rsidRPr="003F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да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4B3">
        <w:rPr>
          <w:rFonts w:ascii="Times New Roman" w:hAnsi="Times New Roman"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FEE4C" wp14:editId="7435D84F">
                <wp:simplePos x="0" y="0"/>
                <wp:positionH relativeFrom="column">
                  <wp:posOffset>-355740</wp:posOffset>
                </wp:positionH>
                <wp:positionV relativeFrom="paragraph">
                  <wp:posOffset>360565</wp:posOffset>
                </wp:positionV>
                <wp:extent cx="2778760" cy="1781298"/>
                <wp:effectExtent l="0" t="0" r="254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1781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7CF" w:rsidRDefault="003357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35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  <w:r w:rsid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335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территориальным отделом образования</w:t>
                            </w:r>
                            <w:r w:rsid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Центрального района                       а</w:t>
                            </w:r>
                            <w:r w:rsidRPr="00335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ции г. Кемерово</w:t>
                            </w:r>
                            <w:r w:rsid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______________________М.А. </w:t>
                            </w:r>
                            <w:proofErr w:type="spellStart"/>
                            <w:r w:rsidR="00DA1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ациева</w:t>
                            </w:r>
                            <w:proofErr w:type="spellEnd"/>
                          </w:p>
                          <w:p w:rsidR="003F34B3" w:rsidRDefault="003F34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</w:t>
                            </w:r>
                            <w:r w:rsidR="00771C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2017 года</w:t>
                            </w:r>
                          </w:p>
                          <w:p w:rsidR="00DA16CA" w:rsidRDefault="00DA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EE4C" id="Надпись 4" o:spid="_x0000_s1027" type="#_x0000_t202" style="position:absolute;left:0;text-align:left;margin-left:-28pt;margin-top:28.4pt;width:218.8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" fillcolor="white [3201]" stroked="f" strokeweight=".5pt">
                <v:textbox>
                  <w:txbxContent>
                    <w:p w:rsidR="003357CF" w:rsidRDefault="003357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35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  <w:r w:rsid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335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территориальным отделом образования</w:t>
                      </w:r>
                      <w:r w:rsid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Центрального района                       а</w:t>
                      </w:r>
                      <w:r w:rsidRPr="00335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ции г. Кемерово</w:t>
                      </w:r>
                      <w:r w:rsid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______________________М.А. </w:t>
                      </w:r>
                      <w:proofErr w:type="spellStart"/>
                      <w:r w:rsidR="00DA1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ациева</w:t>
                      </w:r>
                      <w:proofErr w:type="spellEnd"/>
                    </w:p>
                    <w:p w:rsidR="003F34B3" w:rsidRDefault="003F34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</w:t>
                      </w:r>
                      <w:r w:rsidR="00771C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2017 года</w:t>
                      </w:r>
                    </w:p>
                    <w:p w:rsidR="00DA16CA" w:rsidRDefault="00DA16CA"/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4"/>
      </w:tblGrid>
      <w:tr w:rsidR="00150C1F" w:rsidRPr="000118FD" w:rsidTr="00324D47">
        <w:tc>
          <w:tcPr>
            <w:tcW w:w="4736" w:type="dxa"/>
          </w:tcPr>
          <w:p w:rsidR="00150C1F" w:rsidRPr="000118FD" w:rsidRDefault="00150C1F" w:rsidP="00324D47">
            <w:pPr>
              <w:pStyle w:val="a5"/>
              <w:jc w:val="right"/>
              <w:rPr>
                <w:sz w:val="24"/>
                <w:szCs w:val="24"/>
              </w:rPr>
            </w:pPr>
          </w:p>
        </w:tc>
        <w:tc>
          <w:tcPr>
            <w:tcW w:w="4750" w:type="dxa"/>
            <w:hideMark/>
          </w:tcPr>
          <w:p w:rsidR="00150C1F" w:rsidRPr="000118FD" w:rsidRDefault="00150C1F" w:rsidP="00324D47">
            <w:pPr>
              <w:pStyle w:val="a5"/>
              <w:jc w:val="right"/>
              <w:rPr>
                <w:sz w:val="24"/>
                <w:szCs w:val="24"/>
              </w:rPr>
            </w:pPr>
            <w:r w:rsidRPr="000118FD">
              <w:rPr>
                <w:sz w:val="24"/>
                <w:szCs w:val="24"/>
              </w:rPr>
              <w:t xml:space="preserve"> </w:t>
            </w:r>
          </w:p>
        </w:tc>
      </w:tr>
    </w:tbl>
    <w:p w:rsidR="00150C1F" w:rsidRPr="000118FD" w:rsidRDefault="00150C1F" w:rsidP="00150C1F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16CA" w:rsidRDefault="00DA16CA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16CA" w:rsidRDefault="00DA16CA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16CA" w:rsidRPr="00771C95" w:rsidRDefault="00DA16CA" w:rsidP="00465856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p w:rsidR="00DA16CA" w:rsidRDefault="00DA16CA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16CA" w:rsidRDefault="00DA16CA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34B3" w:rsidRDefault="003F34B3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34B3" w:rsidRDefault="003F34B3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34B3" w:rsidRDefault="003F34B3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65856" w:rsidRDefault="00465856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65856" w:rsidRDefault="00465856" w:rsidP="00150C1F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50C1F" w:rsidRPr="00465856" w:rsidRDefault="00150C1F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0C1F" w:rsidRPr="00465856" w:rsidRDefault="00150C1F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65856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 конкурса изобразительного творчества                                                                              </w:t>
      </w:r>
    </w:p>
    <w:p w:rsidR="00150C1F" w:rsidRPr="00465856" w:rsidRDefault="00150C1F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b/>
          <w:sz w:val="28"/>
          <w:szCs w:val="28"/>
        </w:rPr>
        <w:t xml:space="preserve">«Любимый город- счастливое детство» </w:t>
      </w:r>
    </w:p>
    <w:p w:rsidR="00150C1F" w:rsidRPr="00465856" w:rsidRDefault="00150C1F" w:rsidP="0046585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4658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5856">
        <w:rPr>
          <w:rFonts w:ascii="Times New Roman" w:hAnsi="Times New Roman" w:cs="Times New Roman"/>
          <w:sz w:val="28"/>
          <w:szCs w:val="28"/>
        </w:rPr>
        <w:t>Х</w:t>
      </w:r>
      <w:r w:rsidRPr="004658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5856">
        <w:rPr>
          <w:rFonts w:ascii="Times New Roman" w:hAnsi="Times New Roman" w:cs="Times New Roman"/>
          <w:sz w:val="28"/>
          <w:szCs w:val="28"/>
        </w:rPr>
        <w:t xml:space="preserve"> городского конкурса- фестиваля детского художественного творчества «Успех-2018, посвященного 100-летию города Кемерово </w:t>
      </w:r>
      <w:r w:rsidR="00465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65856">
        <w:rPr>
          <w:rFonts w:ascii="Times New Roman" w:hAnsi="Times New Roman" w:cs="Times New Roman"/>
          <w:sz w:val="28"/>
          <w:szCs w:val="28"/>
        </w:rPr>
        <w:t>и 75-летию образования Кемеровской области)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150C1F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50C1F" w:rsidRPr="00465856" w:rsidRDefault="00150C1F" w:rsidP="0046585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1.1.</w:t>
      </w:r>
      <w:r w:rsidR="00465856">
        <w:rPr>
          <w:rFonts w:ascii="Times New Roman" w:hAnsi="Times New Roman" w:cs="Times New Roman"/>
          <w:sz w:val="28"/>
          <w:szCs w:val="28"/>
        </w:rPr>
        <w:t xml:space="preserve"> </w:t>
      </w:r>
      <w:r w:rsidR="003F34B3" w:rsidRPr="00465856">
        <w:rPr>
          <w:rFonts w:ascii="Times New Roman" w:hAnsi="Times New Roman" w:cs="Times New Roman"/>
          <w:sz w:val="28"/>
          <w:szCs w:val="28"/>
        </w:rPr>
        <w:t>Р</w:t>
      </w:r>
      <w:r w:rsidRPr="00465856">
        <w:rPr>
          <w:rFonts w:ascii="Times New Roman" w:hAnsi="Times New Roman" w:cs="Times New Roman"/>
          <w:sz w:val="28"/>
          <w:szCs w:val="28"/>
        </w:rPr>
        <w:t xml:space="preserve">айонный конкурс по изобразительному искусству (далее-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Конкурс)  проводится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 ежегодно. Районный Конкурс проводится в рамках </w:t>
      </w:r>
      <w:r w:rsidRPr="00465856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465856">
        <w:rPr>
          <w:rFonts w:ascii="Times New Roman" w:hAnsi="Times New Roman" w:cs="Times New Roman"/>
          <w:sz w:val="28"/>
          <w:szCs w:val="28"/>
        </w:rPr>
        <w:t xml:space="preserve"> городского конкурса-фестиваля детского художественного творчества «Усп</w:t>
      </w:r>
      <w:r w:rsidR="003F34B3" w:rsidRPr="00465856">
        <w:rPr>
          <w:rFonts w:ascii="Times New Roman" w:hAnsi="Times New Roman" w:cs="Times New Roman"/>
          <w:sz w:val="28"/>
          <w:szCs w:val="28"/>
        </w:rPr>
        <w:t>ех», посвящается</w:t>
      </w:r>
      <w:r w:rsidRPr="00465856">
        <w:rPr>
          <w:rFonts w:ascii="Times New Roman" w:hAnsi="Times New Roman" w:cs="Times New Roman"/>
          <w:sz w:val="28"/>
          <w:szCs w:val="28"/>
        </w:rPr>
        <w:t xml:space="preserve"> 100-летию города Кемерово и 75-летию Кемеровской области. </w:t>
      </w:r>
    </w:p>
    <w:p w:rsidR="00150C1F" w:rsidRPr="00465856" w:rsidRDefault="00150C1F" w:rsidP="0046585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Срок проведения: с 7 по 12 декабря 2017 года</w:t>
      </w:r>
      <w:r w:rsidR="00465856">
        <w:rPr>
          <w:rFonts w:ascii="Times New Roman" w:hAnsi="Times New Roman" w:cs="Times New Roman"/>
          <w:sz w:val="28"/>
          <w:szCs w:val="28"/>
        </w:rPr>
        <w:t>.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465856">
        <w:rPr>
          <w:rFonts w:ascii="Times New Roman" w:hAnsi="Times New Roman" w:cs="Times New Roman"/>
          <w:sz w:val="28"/>
          <w:szCs w:val="28"/>
        </w:rPr>
        <w:t>на участие,</w:t>
      </w:r>
      <w:r w:rsidRPr="00465856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3F34B3" w:rsidRPr="00465856">
        <w:rPr>
          <w:rFonts w:ascii="Times New Roman" w:hAnsi="Times New Roman" w:cs="Times New Roman"/>
          <w:sz w:val="28"/>
          <w:szCs w:val="28"/>
        </w:rPr>
        <w:t>, согласия родителей</w:t>
      </w:r>
      <w:r w:rsidRPr="00465856">
        <w:rPr>
          <w:rFonts w:ascii="Times New Roman" w:hAnsi="Times New Roman" w:cs="Times New Roman"/>
          <w:sz w:val="28"/>
          <w:szCs w:val="28"/>
        </w:rPr>
        <w:t xml:space="preserve"> 7 декабря 2017</w:t>
      </w:r>
      <w:r w:rsidR="003F34B3" w:rsidRPr="00465856">
        <w:rPr>
          <w:rFonts w:ascii="Times New Roman" w:hAnsi="Times New Roman" w:cs="Times New Roman"/>
          <w:sz w:val="28"/>
          <w:szCs w:val="28"/>
        </w:rPr>
        <w:t xml:space="preserve"> </w:t>
      </w:r>
      <w:r w:rsidRPr="00465856">
        <w:rPr>
          <w:rFonts w:ascii="Times New Roman" w:hAnsi="Times New Roman" w:cs="Times New Roman"/>
          <w:sz w:val="28"/>
          <w:szCs w:val="28"/>
        </w:rPr>
        <w:t>года.</w:t>
      </w:r>
    </w:p>
    <w:p w:rsidR="003F34B3" w:rsidRPr="00465856" w:rsidRDefault="003F34B3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Работа жюри: 7 декабря 2017 года.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Место проведения: МБОУДО «Центр детского творчества» Центрального района г.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Кемерово  по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адресу: проспект Октябрьский, 8 </w:t>
      </w:r>
    </w:p>
    <w:p w:rsidR="00150C1F" w:rsidRPr="00465856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465856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. Цели и задачи: </w:t>
      </w:r>
    </w:p>
    <w:p w:rsidR="00150C1F" w:rsidRPr="00465856" w:rsidRDefault="00150C1F" w:rsidP="00465856">
      <w:pPr>
        <w:pStyle w:val="a5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патриотизма и гражданственности на основе истории и традиций родного города и Кузбасса, формирование духовно-нравственных качеств подрастающего поколения, семейных и национальных традиций, эстетического восприятия окружающего мира через приобщение детей, подростков  и молодежи к изобразительному искусству; </w:t>
      </w:r>
    </w:p>
    <w:p w:rsidR="00150C1F" w:rsidRPr="00465856" w:rsidRDefault="00150C1F" w:rsidP="0046585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sz w:val="28"/>
          <w:szCs w:val="28"/>
        </w:rPr>
        <w:t>активизация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познавательной и творческой деятельности детей, подростков и молодежи </w:t>
      </w:r>
    </w:p>
    <w:p w:rsidR="00150C1F" w:rsidRPr="00465856" w:rsidRDefault="00465856" w:rsidP="0046585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0C1F" w:rsidRPr="00465856">
        <w:rPr>
          <w:rFonts w:ascii="Times New Roman" w:hAnsi="Times New Roman" w:cs="Times New Roman"/>
          <w:sz w:val="28"/>
          <w:szCs w:val="28"/>
        </w:rPr>
        <w:t>поддержка и стимулирование одаренных детей, популяр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50C1F" w:rsidRPr="00465856">
        <w:rPr>
          <w:rFonts w:ascii="Times New Roman" w:hAnsi="Times New Roman" w:cs="Times New Roman"/>
          <w:sz w:val="28"/>
          <w:szCs w:val="28"/>
        </w:rPr>
        <w:t>лучших образцов детского изобразительного творчества, интересного опыта педагогов, новых направлений и форм деятельности.</w:t>
      </w:r>
    </w:p>
    <w:p w:rsidR="00561BC8" w:rsidRPr="00465856" w:rsidRDefault="00561BC8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150C1F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16079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79">
        <w:rPr>
          <w:rFonts w:ascii="Times New Roman" w:hAnsi="Times New Roman" w:cs="Times New Roman"/>
          <w:sz w:val="28"/>
          <w:szCs w:val="28"/>
        </w:rPr>
        <w:t>2.1. Конкурс проводится в два этапа:</w:t>
      </w:r>
    </w:p>
    <w:p w:rsidR="00150C1F" w:rsidRPr="00416079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9">
        <w:rPr>
          <w:rFonts w:ascii="Times New Roman" w:hAnsi="Times New Roman" w:cs="Times New Roman"/>
          <w:sz w:val="28"/>
          <w:szCs w:val="28"/>
        </w:rPr>
        <w:t>1 этап - районные конкур</w:t>
      </w:r>
      <w:r w:rsidR="00561BC8" w:rsidRPr="00416079">
        <w:rPr>
          <w:rFonts w:ascii="Times New Roman" w:hAnsi="Times New Roman" w:cs="Times New Roman"/>
          <w:sz w:val="28"/>
          <w:szCs w:val="28"/>
        </w:rPr>
        <w:t xml:space="preserve">сы рисунков, срок проведения с 7 по 12 декабря 2017 </w:t>
      </w:r>
      <w:r w:rsidRPr="00416079">
        <w:rPr>
          <w:rFonts w:ascii="Times New Roman" w:hAnsi="Times New Roman" w:cs="Times New Roman"/>
          <w:sz w:val="28"/>
          <w:szCs w:val="28"/>
        </w:rPr>
        <w:t>года</w:t>
      </w:r>
    </w:p>
    <w:p w:rsidR="00150C1F" w:rsidRPr="00416079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9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561BC8" w:rsidRPr="00416079">
        <w:rPr>
          <w:rFonts w:ascii="Times New Roman" w:hAnsi="Times New Roman" w:cs="Times New Roman"/>
          <w:sz w:val="28"/>
          <w:szCs w:val="28"/>
        </w:rPr>
        <w:t>–</w:t>
      </w:r>
      <w:r w:rsidRPr="00416079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561BC8" w:rsidRPr="00416079">
        <w:rPr>
          <w:rFonts w:ascii="Times New Roman" w:hAnsi="Times New Roman" w:cs="Times New Roman"/>
          <w:sz w:val="28"/>
          <w:szCs w:val="28"/>
        </w:rPr>
        <w:t xml:space="preserve"> с 11 по 26 января 2018 года</w:t>
      </w:r>
    </w:p>
    <w:p w:rsidR="00561BC8" w:rsidRPr="00416079" w:rsidRDefault="00561BC8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9">
        <w:rPr>
          <w:rFonts w:ascii="Times New Roman" w:hAnsi="Times New Roman" w:cs="Times New Roman"/>
          <w:sz w:val="28"/>
          <w:szCs w:val="28"/>
        </w:rPr>
        <w:t>К участию во вторим этапе допускаются победители районного</w:t>
      </w:r>
      <w:r w:rsidR="00F400A6" w:rsidRPr="00416079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Pr="00416079">
        <w:rPr>
          <w:rFonts w:ascii="Times New Roman" w:hAnsi="Times New Roman" w:cs="Times New Roman"/>
          <w:sz w:val="28"/>
          <w:szCs w:val="28"/>
        </w:rPr>
        <w:t>1, 2, 3 место)</w:t>
      </w:r>
    </w:p>
    <w:p w:rsidR="00561BC8" w:rsidRPr="00465856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2.2. Ор</w:t>
      </w:r>
      <w:r w:rsidR="003F34B3" w:rsidRPr="00465856">
        <w:rPr>
          <w:rFonts w:ascii="Times New Roman" w:hAnsi="Times New Roman" w:cs="Times New Roman"/>
          <w:sz w:val="28"/>
          <w:szCs w:val="28"/>
        </w:rPr>
        <w:t>ганизатором</w:t>
      </w:r>
      <w:r w:rsidR="00561BC8" w:rsidRPr="00465856">
        <w:rPr>
          <w:rFonts w:ascii="Times New Roman" w:hAnsi="Times New Roman" w:cs="Times New Roman"/>
          <w:sz w:val="28"/>
          <w:szCs w:val="28"/>
        </w:rPr>
        <w:t xml:space="preserve"> районного этапа являются</w:t>
      </w: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r w:rsidR="00561BC8" w:rsidRPr="00465856">
        <w:rPr>
          <w:rFonts w:ascii="Times New Roman" w:hAnsi="Times New Roman" w:cs="Times New Roman"/>
          <w:sz w:val="28"/>
          <w:szCs w:val="28"/>
        </w:rPr>
        <w:t>МБОУДО «ЦДТ» Центрального района г. Кемерово.</w:t>
      </w:r>
    </w:p>
    <w:p w:rsidR="00150C1F" w:rsidRPr="00465856" w:rsidRDefault="00150C1F" w:rsidP="0041607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16079" w:rsidRDefault="00150C1F" w:rsidP="00416079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b/>
          <w:sz w:val="28"/>
          <w:szCs w:val="28"/>
        </w:rPr>
        <w:t>3. Условия проведения Конкурса</w:t>
      </w:r>
    </w:p>
    <w:p w:rsidR="00150C1F" w:rsidRPr="00465856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3.1. Для участников Конкурса определены две лиги:</w:t>
      </w:r>
    </w:p>
    <w:p w:rsidR="00150C1F" w:rsidRPr="00465856" w:rsidRDefault="00150C1F" w:rsidP="00416079">
      <w:pPr>
        <w:pStyle w:val="a5"/>
        <w:numPr>
          <w:ilvl w:val="0"/>
          <w:numId w:val="5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1лига - учащиеся учреждений дополнительного образования, включая детей 6 летнего возраста; </w:t>
      </w:r>
    </w:p>
    <w:p w:rsidR="00150C1F" w:rsidRPr="00465856" w:rsidRDefault="00150C1F" w:rsidP="00416079">
      <w:pPr>
        <w:pStyle w:val="a5"/>
        <w:numPr>
          <w:ilvl w:val="0"/>
          <w:numId w:val="5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2 лига - учащиеся общеобразовательных учреждений: школ, гимназий, лицеев 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          3.2. Для участников Конкурса 1 лиги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определены  возрастные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категории: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06-08 лет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09-10 лет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11-12 лет 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13-15 лет.</w:t>
      </w:r>
    </w:p>
    <w:p w:rsidR="00150C1F" w:rsidRPr="00465856" w:rsidRDefault="00150C1F" w:rsidP="00416079">
      <w:pPr>
        <w:pStyle w:val="a5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               Для участников Конкурса 2 лиги определены возрастные категории: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07-08 лет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09-10 лет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11-12 лет </w:t>
      </w:r>
    </w:p>
    <w:p w:rsidR="00150C1F" w:rsidRPr="00465856" w:rsidRDefault="00150C1F" w:rsidP="00416079">
      <w:pPr>
        <w:pStyle w:val="a5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13-15 лет</w:t>
      </w:r>
    </w:p>
    <w:p w:rsidR="00150C1F" w:rsidRPr="00465856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465856">
        <w:rPr>
          <w:rFonts w:ascii="Times New Roman" w:hAnsi="Times New Roman" w:cs="Times New Roman"/>
          <w:sz w:val="28"/>
          <w:szCs w:val="28"/>
        </w:rPr>
        <w:t xml:space="preserve">На городской Конкурс принимаются </w:t>
      </w:r>
      <w:r w:rsidRPr="00416079">
        <w:rPr>
          <w:rFonts w:ascii="Times New Roman" w:hAnsi="Times New Roman" w:cs="Times New Roman"/>
          <w:sz w:val="28"/>
          <w:szCs w:val="28"/>
        </w:rPr>
        <w:t xml:space="preserve">индивидуальные работы, </w:t>
      </w:r>
      <w:r w:rsidR="00F400A6" w:rsidRPr="00416079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Pr="00416079">
        <w:rPr>
          <w:rFonts w:ascii="Times New Roman" w:hAnsi="Times New Roman" w:cs="Times New Roman"/>
          <w:sz w:val="28"/>
          <w:szCs w:val="28"/>
        </w:rPr>
        <w:t>в 2017-2018 учебном году, ставшие победителями (1место) и</w:t>
      </w:r>
      <w:r w:rsidRPr="00465856">
        <w:rPr>
          <w:rFonts w:ascii="Times New Roman" w:hAnsi="Times New Roman" w:cs="Times New Roman"/>
          <w:sz w:val="28"/>
          <w:szCs w:val="28"/>
        </w:rPr>
        <w:t xml:space="preserve"> призерами (2,3 место) в районных выставках.</w:t>
      </w:r>
      <w:r w:rsidRPr="004658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150C1F" w:rsidRPr="00416079" w:rsidRDefault="00150C1F" w:rsidP="0046585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5856">
        <w:rPr>
          <w:sz w:val="28"/>
          <w:szCs w:val="28"/>
        </w:rPr>
        <w:t xml:space="preserve"> </w:t>
      </w:r>
      <w:r w:rsidRPr="00465856">
        <w:rPr>
          <w:sz w:val="28"/>
          <w:szCs w:val="28"/>
        </w:rPr>
        <w:tab/>
      </w:r>
      <w:r w:rsidRPr="00465856">
        <w:rPr>
          <w:rFonts w:ascii="Times New Roman" w:hAnsi="Times New Roman" w:cs="Times New Roman"/>
          <w:sz w:val="28"/>
          <w:szCs w:val="28"/>
        </w:rPr>
        <w:t>3.4.</w:t>
      </w:r>
      <w:r w:rsidRPr="00465856">
        <w:rPr>
          <w:sz w:val="28"/>
          <w:szCs w:val="28"/>
        </w:rPr>
        <w:t xml:space="preserve"> </w:t>
      </w:r>
      <w:r w:rsidRPr="00465856">
        <w:rPr>
          <w:rFonts w:ascii="Times New Roman" w:hAnsi="Times New Roman" w:cs="Times New Roman"/>
          <w:sz w:val="28"/>
          <w:szCs w:val="28"/>
        </w:rPr>
        <w:t xml:space="preserve">Каждый участник представляет на </w:t>
      </w:r>
      <w:r w:rsidR="00253AE9" w:rsidRPr="00465856">
        <w:rPr>
          <w:rFonts w:ascii="Times New Roman" w:hAnsi="Times New Roman" w:cs="Times New Roman"/>
          <w:sz w:val="28"/>
          <w:szCs w:val="28"/>
        </w:rPr>
        <w:t>районный</w:t>
      </w:r>
      <w:r w:rsidRPr="00465856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Pr="00465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079">
        <w:rPr>
          <w:rFonts w:ascii="Times New Roman" w:hAnsi="Times New Roman" w:cs="Times New Roman"/>
          <w:sz w:val="28"/>
          <w:szCs w:val="28"/>
        </w:rPr>
        <w:t>один рисунок в любой из следующих номинаций (на выбор автора):</w:t>
      </w:r>
    </w:p>
    <w:p w:rsidR="00150C1F" w:rsidRPr="00465856" w:rsidRDefault="00150C1F" w:rsidP="0046585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lastRenderedPageBreak/>
        <w:t>1 номинация: «Кемерово- город настоящего!»</w:t>
      </w:r>
    </w:p>
    <w:p w:rsidR="00150C1F" w:rsidRPr="00465856" w:rsidRDefault="00150C1F" w:rsidP="0046585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2 номинация: «Кемерово- город будущего!»</w:t>
      </w:r>
    </w:p>
    <w:p w:rsidR="00F400A6" w:rsidRPr="00465856" w:rsidRDefault="00F400A6" w:rsidP="0046585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3.5.Конкурсный рисунок может быть выполнен </w:t>
      </w:r>
      <w:r w:rsidR="00F400A6" w:rsidRPr="00465856">
        <w:rPr>
          <w:rFonts w:ascii="Times New Roman" w:hAnsi="Times New Roman" w:cs="Times New Roman"/>
          <w:sz w:val="28"/>
          <w:szCs w:val="28"/>
        </w:rPr>
        <w:t>в технике:</w:t>
      </w:r>
    </w:p>
    <w:p w:rsidR="00150C1F" w:rsidRPr="00465856" w:rsidRDefault="00150C1F" w:rsidP="00465856">
      <w:pPr>
        <w:pStyle w:val="a5"/>
        <w:numPr>
          <w:ilvl w:val="0"/>
          <w:numId w:val="2"/>
        </w:numPr>
        <w:spacing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sz w:val="28"/>
          <w:szCs w:val="28"/>
        </w:rPr>
        <w:t>цветные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карандаши,</w:t>
      </w:r>
    </w:p>
    <w:p w:rsidR="00150C1F" w:rsidRPr="00465856" w:rsidRDefault="00150C1F" w:rsidP="00465856">
      <w:pPr>
        <w:pStyle w:val="a5"/>
        <w:numPr>
          <w:ilvl w:val="0"/>
          <w:numId w:val="2"/>
        </w:numPr>
        <w:spacing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sz w:val="28"/>
          <w:szCs w:val="28"/>
        </w:rPr>
        <w:t>цветные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мелки</w:t>
      </w:r>
    </w:p>
    <w:p w:rsidR="00150C1F" w:rsidRPr="00465856" w:rsidRDefault="00150C1F" w:rsidP="00465856">
      <w:pPr>
        <w:pStyle w:val="a5"/>
        <w:numPr>
          <w:ilvl w:val="0"/>
          <w:numId w:val="2"/>
        </w:numPr>
        <w:spacing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sz w:val="28"/>
          <w:szCs w:val="28"/>
        </w:rPr>
        <w:t>гуашь</w:t>
      </w:r>
      <w:proofErr w:type="gramEnd"/>
    </w:p>
    <w:p w:rsidR="00150C1F" w:rsidRPr="00465856" w:rsidRDefault="00150C1F" w:rsidP="00465856">
      <w:pPr>
        <w:pStyle w:val="a5"/>
        <w:numPr>
          <w:ilvl w:val="0"/>
          <w:numId w:val="2"/>
        </w:numPr>
        <w:spacing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sz w:val="28"/>
          <w:szCs w:val="28"/>
        </w:rPr>
        <w:t>акварель</w:t>
      </w:r>
      <w:proofErr w:type="gramEnd"/>
    </w:p>
    <w:p w:rsidR="00150C1F" w:rsidRPr="00465856" w:rsidRDefault="00150C1F" w:rsidP="00465856">
      <w:pPr>
        <w:pStyle w:val="a5"/>
        <w:numPr>
          <w:ilvl w:val="0"/>
          <w:numId w:val="2"/>
        </w:numPr>
        <w:spacing w:line="276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смешанные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техники (сочетание различных материалов в одной работе)</w:t>
      </w:r>
    </w:p>
    <w:p w:rsidR="00150C1F" w:rsidRPr="00465856" w:rsidRDefault="00150C1F" w:rsidP="00465856">
      <w:pPr>
        <w:pStyle w:val="a5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395629" w:rsidP="00395629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. Содержание рисунка должно раскрывать заданную тему конкурса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00A6" w:rsidRPr="00465856">
        <w:rPr>
          <w:rFonts w:ascii="Times New Roman" w:hAnsi="Times New Roman" w:cs="Times New Roman"/>
          <w:sz w:val="28"/>
          <w:szCs w:val="28"/>
        </w:rPr>
        <w:t xml:space="preserve">втор 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определяет название своего рисунка с учетом заданной темы.  </w:t>
      </w:r>
    </w:p>
    <w:p w:rsidR="00150C1F" w:rsidRPr="00465856" w:rsidRDefault="00395629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50C1F" w:rsidRPr="00465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B725C" w:rsidRPr="00465856">
        <w:rPr>
          <w:rFonts w:ascii="Times New Roman" w:hAnsi="Times New Roman" w:cs="Times New Roman"/>
          <w:sz w:val="28"/>
          <w:szCs w:val="28"/>
        </w:rPr>
        <w:t xml:space="preserve">ыставочная работа 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должна быть выполнена на </w:t>
      </w:r>
      <w:r w:rsidR="00150C1F" w:rsidRPr="00416079">
        <w:rPr>
          <w:rFonts w:ascii="Times New Roman" w:hAnsi="Times New Roman" w:cs="Times New Roman"/>
          <w:sz w:val="28"/>
          <w:szCs w:val="28"/>
        </w:rPr>
        <w:t>листе формата А</w:t>
      </w:r>
      <w:r w:rsidRPr="0041607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50C1F" w:rsidRPr="00416079">
        <w:rPr>
          <w:rFonts w:ascii="Times New Roman" w:hAnsi="Times New Roman" w:cs="Times New Roman"/>
          <w:sz w:val="28"/>
          <w:szCs w:val="28"/>
        </w:rPr>
        <w:t xml:space="preserve">3  </w:t>
      </w:r>
      <w:r w:rsidR="00150C1F" w:rsidRPr="00465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C1F" w:rsidRPr="00465856">
        <w:rPr>
          <w:rFonts w:ascii="Times New Roman" w:hAnsi="Times New Roman" w:cs="Times New Roman"/>
          <w:sz w:val="28"/>
          <w:szCs w:val="28"/>
        </w:rPr>
        <w:t>297 х 420 мм) и оформлена способом «паспарту».  Параметры «паспарту»: левое, правое и вер</w:t>
      </w:r>
      <w:r w:rsidR="00253AE9" w:rsidRPr="00465856">
        <w:rPr>
          <w:rFonts w:ascii="Times New Roman" w:hAnsi="Times New Roman" w:cs="Times New Roman"/>
          <w:sz w:val="28"/>
          <w:szCs w:val="28"/>
        </w:rPr>
        <w:t>хнее поле - по 5 см, нижне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7 см. </w:t>
      </w:r>
      <w:r w:rsidR="00150C1F" w:rsidRPr="004658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</w:p>
    <w:p w:rsidR="00150C1F" w:rsidRPr="00465856" w:rsidRDefault="00632171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50C1F" w:rsidRPr="00465856">
        <w:rPr>
          <w:rFonts w:ascii="Times New Roman" w:hAnsi="Times New Roman" w:cs="Times New Roman"/>
          <w:sz w:val="28"/>
          <w:szCs w:val="28"/>
        </w:rPr>
        <w:t>. Каждая работа должна иметь с обратной стороны этикетку</w:t>
      </w:r>
      <w:r w:rsidR="004B725C" w:rsidRPr="00465856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150C1F" w:rsidRPr="00465856">
        <w:rPr>
          <w:rFonts w:ascii="Times New Roman" w:hAnsi="Times New Roman" w:cs="Times New Roman"/>
          <w:sz w:val="28"/>
          <w:szCs w:val="28"/>
        </w:rPr>
        <w:t>5см х 10 см и содержать следующую информацию:</w:t>
      </w:r>
    </w:p>
    <w:p w:rsidR="00150C1F" w:rsidRPr="00465856" w:rsidRDefault="00150C1F" w:rsidP="00465856">
      <w:pPr>
        <w:pStyle w:val="a5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150C1F" w:rsidRPr="00465856" w:rsidRDefault="00150C1F" w:rsidP="00465856">
      <w:pPr>
        <w:pStyle w:val="a5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Номинация</w:t>
      </w:r>
    </w:p>
    <w:p w:rsidR="00150C1F" w:rsidRPr="00465856" w:rsidRDefault="00150C1F" w:rsidP="00465856">
      <w:pPr>
        <w:pStyle w:val="a5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Фамилия, имя исполнителя (полностью), возраст.                                                               </w:t>
      </w:r>
    </w:p>
    <w:p w:rsidR="00150C1F" w:rsidRPr="00465856" w:rsidRDefault="00150C1F" w:rsidP="00465856">
      <w:pPr>
        <w:pStyle w:val="a5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Учреждение (школа, класс).</w:t>
      </w:r>
    </w:p>
    <w:p w:rsidR="00150C1F" w:rsidRPr="00465856" w:rsidRDefault="00150C1F" w:rsidP="00465856">
      <w:pPr>
        <w:pStyle w:val="a5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Творческое объединение</w:t>
      </w:r>
    </w:p>
    <w:p w:rsidR="00150C1F" w:rsidRPr="00465856" w:rsidRDefault="00150C1F" w:rsidP="00465856">
      <w:pPr>
        <w:pStyle w:val="a5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ФИО педагога (полностью).</w:t>
      </w:r>
    </w:p>
    <w:p w:rsidR="00150C1F" w:rsidRPr="00465856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C1F" w:rsidRPr="00465856" w:rsidRDefault="00632171" w:rsidP="004658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. Каждый участник гарантирует личное авторство по отношению к представленным работам.                                                                                                                     </w:t>
      </w:r>
    </w:p>
    <w:p w:rsidR="00150C1F" w:rsidRPr="00416079" w:rsidRDefault="00150C1F" w:rsidP="00465856">
      <w:pPr>
        <w:pStyle w:val="a7"/>
        <w:widowControl w:val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   </w:t>
      </w:r>
      <w:r w:rsidR="00632171">
        <w:rPr>
          <w:rFonts w:ascii="Times New Roman" w:hAnsi="Times New Roman" w:cs="Times New Roman"/>
          <w:sz w:val="28"/>
          <w:szCs w:val="28"/>
        </w:rPr>
        <w:t>3.8</w:t>
      </w:r>
      <w:r w:rsidRPr="00465856">
        <w:rPr>
          <w:rFonts w:ascii="Times New Roman" w:hAnsi="Times New Roman" w:cs="Times New Roman"/>
          <w:sz w:val="28"/>
          <w:szCs w:val="28"/>
        </w:rPr>
        <w:t xml:space="preserve">. </w:t>
      </w:r>
      <w:r w:rsidRPr="00416079">
        <w:rPr>
          <w:rFonts w:ascii="Times New Roman" w:hAnsi="Times New Roman" w:cs="Times New Roman"/>
          <w:sz w:val="28"/>
          <w:szCs w:val="28"/>
        </w:rPr>
        <w:t xml:space="preserve">Участие в Конкурсе является подтверждением согласия </w:t>
      </w:r>
      <w:proofErr w:type="gramStart"/>
      <w:r w:rsidRPr="00416079">
        <w:rPr>
          <w:rFonts w:ascii="Times New Roman" w:hAnsi="Times New Roman" w:cs="Times New Roman"/>
          <w:sz w:val="28"/>
          <w:szCs w:val="28"/>
        </w:rPr>
        <w:t>участников</w:t>
      </w:r>
      <w:r w:rsidR="00416079" w:rsidRPr="00416079">
        <w:rPr>
          <w:rFonts w:ascii="Times New Roman" w:hAnsi="Times New Roman" w:cs="Times New Roman"/>
          <w:sz w:val="28"/>
          <w:szCs w:val="28"/>
        </w:rPr>
        <w:t xml:space="preserve">  </w:t>
      </w:r>
      <w:r w:rsidRPr="00416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6079">
        <w:rPr>
          <w:rFonts w:ascii="Times New Roman" w:hAnsi="Times New Roman" w:cs="Times New Roman"/>
          <w:sz w:val="28"/>
          <w:szCs w:val="28"/>
        </w:rPr>
        <w:t xml:space="preserve"> данными условиями.</w:t>
      </w:r>
    </w:p>
    <w:p w:rsidR="00150C1F" w:rsidRPr="00465856" w:rsidRDefault="00150C1F" w:rsidP="00465856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CE6C6A" wp14:editId="0B220247">
                <wp:simplePos x="0" y="0"/>
                <wp:positionH relativeFrom="column">
                  <wp:posOffset>-5715</wp:posOffset>
                </wp:positionH>
                <wp:positionV relativeFrom="paragraph">
                  <wp:posOffset>-2522220</wp:posOffset>
                </wp:positionV>
                <wp:extent cx="11430" cy="1968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8955B" id="Прямоугольник 3" o:spid="_x0000_s1026" style="position:absolute;margin-left:-.45pt;margin-top:-198.6pt;width:.9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" o:allowincell="f" fillcolor="black" stroked="f"/>
            </w:pict>
          </mc:Fallback>
        </mc:AlternateContent>
      </w:r>
      <w:r w:rsidRPr="004658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BE1EE8" wp14:editId="42B47E33">
                <wp:simplePos x="0" y="0"/>
                <wp:positionH relativeFrom="column">
                  <wp:posOffset>1790700</wp:posOffset>
                </wp:positionH>
                <wp:positionV relativeFrom="paragraph">
                  <wp:posOffset>-2522220</wp:posOffset>
                </wp:positionV>
                <wp:extent cx="18415" cy="19685"/>
                <wp:effectExtent l="381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224A6" id="Прямоугольник 2" o:spid="_x0000_s1026" style="position:absolute;margin-left:141pt;margin-top:-198.6pt;width:1.45pt;height: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" o:allowincell="f" fillcolor="black" stroked="f"/>
            </w:pict>
          </mc:Fallback>
        </mc:AlternateContent>
      </w:r>
      <w:r w:rsidRPr="004658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15A5527" wp14:editId="21817EDA">
                <wp:simplePos x="0" y="0"/>
                <wp:positionH relativeFrom="column">
                  <wp:posOffset>6454775</wp:posOffset>
                </wp:positionH>
                <wp:positionV relativeFrom="paragraph">
                  <wp:posOffset>-2522220</wp:posOffset>
                </wp:positionV>
                <wp:extent cx="12700" cy="19685"/>
                <wp:effectExtent l="63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B66A" id="Прямоугольник 1" o:spid="_x0000_s1026" style="position:absolute;margin-left:508.25pt;margin-top:-198.6pt;width:1pt;height: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uXmAIAAAkFAAAOAAAAZHJzL2Uyb0RvYy54bWysVNuO0zAQfUfiHyy/d3NRekm06WovFCEt&#10;sNLCB7ix01gktrHdpgtCQuIViU/gI3hBXPYb0j9i7LSlCy8rRB9cT2Z8fGbO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" o:allowincell="f" fillcolor="black" stroked="f"/>
            </w:pict>
          </mc:Fallback>
        </mc:AlternateContent>
      </w:r>
      <w:r w:rsidR="00632171">
        <w:rPr>
          <w:rFonts w:ascii="Times New Roman" w:hAnsi="Times New Roman" w:cs="Times New Roman"/>
          <w:b/>
          <w:sz w:val="28"/>
          <w:szCs w:val="28"/>
        </w:rPr>
        <w:t>4</w:t>
      </w:r>
      <w:r w:rsidRPr="00465856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150C1F" w:rsidRPr="00465856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C1F" w:rsidRPr="00465856">
        <w:rPr>
          <w:rFonts w:ascii="Times New Roman" w:hAnsi="Times New Roman" w:cs="Times New Roman"/>
          <w:sz w:val="28"/>
          <w:szCs w:val="28"/>
        </w:rPr>
        <w:t>.1. Художественное содержание рисунка.  Степень самостоятельности замысл</w:t>
      </w:r>
      <w:r w:rsidR="00FE03E1" w:rsidRPr="00465856">
        <w:rPr>
          <w:rFonts w:ascii="Times New Roman" w:hAnsi="Times New Roman" w:cs="Times New Roman"/>
          <w:sz w:val="28"/>
          <w:szCs w:val="28"/>
        </w:rPr>
        <w:t>а, сочинение, а не срисовывание. Р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аботы должны основываться на опыте ребенка-зрителя, быть творческими, нестандартными, отражать уникальность его видения мира, продиктованного индивидуальными особенностями развития юного художника).                                </w:t>
      </w:r>
    </w:p>
    <w:p w:rsidR="00150C1F" w:rsidRPr="00465856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.2. Художественная форма рисунка. Работы должны отражать «умелость руки» и степень владения художественным материалом, отражать навык владения «азбукой изобразительного искусства», способами и </w:t>
      </w:r>
      <w:r w:rsidR="00150C1F" w:rsidRPr="00465856">
        <w:rPr>
          <w:rFonts w:ascii="Times New Roman" w:hAnsi="Times New Roman" w:cs="Times New Roman"/>
          <w:sz w:val="28"/>
          <w:szCs w:val="28"/>
        </w:rPr>
        <w:lastRenderedPageBreak/>
        <w:t>приемами получения изображения, продиктованными возрастными особенностями развития).</w:t>
      </w:r>
    </w:p>
    <w:p w:rsidR="00150C1F" w:rsidRPr="00465856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C1F" w:rsidRPr="00465856">
        <w:rPr>
          <w:rFonts w:ascii="Times New Roman" w:hAnsi="Times New Roman" w:cs="Times New Roman"/>
          <w:sz w:val="28"/>
          <w:szCs w:val="28"/>
        </w:rPr>
        <w:t>.3. Выразительность. Художественность, образность, целостность; оценивается степень раскрытия и глубина замысла, умение ребенка-автора выразить свои мысли и чувства, используя изобразительные средства выражения: линию, цвет, пятно, штрих, композицию, ритм, объем и т.п., и через оригинальное название своего произведения - единство художественной формы и содержания).</w:t>
      </w:r>
    </w:p>
    <w:p w:rsidR="00150C1F" w:rsidRPr="00416079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.4. Эстетика оформления конкурсной работы («паспарту», этикетка). </w:t>
      </w:r>
      <w:r w:rsidR="00150C1F" w:rsidRPr="00416079">
        <w:rPr>
          <w:rFonts w:ascii="Times New Roman" w:hAnsi="Times New Roman" w:cs="Times New Roman"/>
          <w:sz w:val="28"/>
          <w:szCs w:val="28"/>
        </w:rPr>
        <w:t>При несоблюдении правил</w:t>
      </w:r>
      <w:r w:rsidR="006077E5" w:rsidRPr="00416079">
        <w:rPr>
          <w:rFonts w:ascii="Times New Roman" w:hAnsi="Times New Roman" w:cs="Times New Roman"/>
          <w:sz w:val="28"/>
          <w:szCs w:val="28"/>
        </w:rPr>
        <w:t xml:space="preserve"> оформления конкурсных работ и </w:t>
      </w:r>
      <w:r w:rsidR="00150C1F" w:rsidRPr="00416079">
        <w:rPr>
          <w:rFonts w:ascii="Times New Roman" w:hAnsi="Times New Roman" w:cs="Times New Roman"/>
          <w:sz w:val="28"/>
          <w:szCs w:val="28"/>
        </w:rPr>
        <w:t>этикеток или в случае их отсутствия</w:t>
      </w:r>
      <w:r w:rsidR="00FE03E1" w:rsidRPr="00416079">
        <w:rPr>
          <w:rFonts w:ascii="Times New Roman" w:hAnsi="Times New Roman" w:cs="Times New Roman"/>
          <w:sz w:val="28"/>
          <w:szCs w:val="28"/>
        </w:rPr>
        <w:t xml:space="preserve"> </w:t>
      </w:r>
      <w:r w:rsidR="00150C1F" w:rsidRPr="00416079">
        <w:rPr>
          <w:rFonts w:ascii="Times New Roman" w:hAnsi="Times New Roman" w:cs="Times New Roman"/>
          <w:sz w:val="28"/>
          <w:szCs w:val="28"/>
        </w:rPr>
        <w:t xml:space="preserve">- работы </w:t>
      </w:r>
      <w:r w:rsidR="00150C1F" w:rsidRPr="00416079">
        <w:rPr>
          <w:rFonts w:ascii="Times New Roman" w:hAnsi="Times New Roman" w:cs="Times New Roman"/>
          <w:sz w:val="28"/>
          <w:szCs w:val="28"/>
          <w:u w:val="single"/>
        </w:rPr>
        <w:t>не оцениваются!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C1F" w:rsidRPr="00465856" w:rsidRDefault="00632171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0C1F" w:rsidRPr="00465856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:rsidR="00150C1F" w:rsidRPr="00465856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C1F" w:rsidRPr="00465856">
        <w:rPr>
          <w:rFonts w:ascii="Times New Roman" w:hAnsi="Times New Roman" w:cs="Times New Roman"/>
          <w:sz w:val="28"/>
          <w:szCs w:val="28"/>
        </w:rPr>
        <w:t>.1. В состав жюри входят квалифицированные специалисты в области изобразительного искусства.</w:t>
      </w:r>
    </w:p>
    <w:p w:rsidR="00150C1F" w:rsidRPr="00465856" w:rsidRDefault="00150C1F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C1F" w:rsidRPr="00465856" w:rsidRDefault="00632171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50C1F" w:rsidRPr="00465856">
        <w:rPr>
          <w:rFonts w:ascii="Times New Roman" w:hAnsi="Times New Roman" w:cs="Times New Roman"/>
          <w:b/>
          <w:sz w:val="28"/>
          <w:szCs w:val="28"/>
        </w:rPr>
        <w:t>. Награждение участников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2171">
        <w:rPr>
          <w:rFonts w:ascii="Times New Roman" w:hAnsi="Times New Roman" w:cs="Times New Roman"/>
          <w:sz w:val="28"/>
          <w:szCs w:val="28"/>
        </w:rPr>
        <w:t xml:space="preserve"> 6</w:t>
      </w:r>
      <w:r w:rsidRPr="00465856">
        <w:rPr>
          <w:rFonts w:ascii="Times New Roman" w:hAnsi="Times New Roman" w:cs="Times New Roman"/>
          <w:sz w:val="28"/>
          <w:szCs w:val="28"/>
        </w:rPr>
        <w:t xml:space="preserve">.1. По результатам </w:t>
      </w:r>
      <w:r w:rsidR="006077E5" w:rsidRPr="00465856">
        <w:rPr>
          <w:rFonts w:ascii="Times New Roman" w:hAnsi="Times New Roman" w:cs="Times New Roman"/>
          <w:sz w:val="28"/>
          <w:szCs w:val="28"/>
        </w:rPr>
        <w:t>районного</w:t>
      </w:r>
      <w:r w:rsidRPr="00465856">
        <w:rPr>
          <w:rFonts w:ascii="Times New Roman" w:hAnsi="Times New Roman" w:cs="Times New Roman"/>
          <w:sz w:val="28"/>
          <w:szCs w:val="28"/>
        </w:rPr>
        <w:t xml:space="preserve"> Конкурса определяются Победители (1место) и призеры (2,3 место) в каждой </w:t>
      </w:r>
      <w:r w:rsidR="006077E5" w:rsidRPr="00465856">
        <w:rPr>
          <w:rFonts w:ascii="Times New Roman" w:hAnsi="Times New Roman" w:cs="Times New Roman"/>
          <w:sz w:val="28"/>
          <w:szCs w:val="28"/>
        </w:rPr>
        <w:t xml:space="preserve">лиге </w:t>
      </w:r>
    </w:p>
    <w:p w:rsidR="00150C1F" w:rsidRPr="00465856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.2. При отсутствии достойных претендентов на призовые места жюри вправе не присуждать их. </w:t>
      </w:r>
    </w:p>
    <w:p w:rsidR="00150C1F" w:rsidRPr="00465856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0C1F" w:rsidRPr="00465856">
        <w:rPr>
          <w:rFonts w:ascii="Times New Roman" w:hAnsi="Times New Roman" w:cs="Times New Roman"/>
          <w:sz w:val="28"/>
          <w:szCs w:val="28"/>
        </w:rPr>
        <w:t>.3.Жюри вправе присуждать «Гран-при» - по о</w:t>
      </w:r>
      <w:r w:rsidR="00FE03E1" w:rsidRPr="00465856">
        <w:rPr>
          <w:rFonts w:ascii="Times New Roman" w:hAnsi="Times New Roman" w:cs="Times New Roman"/>
          <w:sz w:val="28"/>
          <w:szCs w:val="28"/>
        </w:rPr>
        <w:t xml:space="preserve">дному 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в каждой </w:t>
      </w:r>
      <w:proofErr w:type="gramStart"/>
      <w:r w:rsidR="00150C1F" w:rsidRPr="00465856">
        <w:rPr>
          <w:rFonts w:ascii="Times New Roman" w:hAnsi="Times New Roman" w:cs="Times New Roman"/>
          <w:sz w:val="28"/>
          <w:szCs w:val="28"/>
        </w:rPr>
        <w:t>лиге,  специальные</w:t>
      </w:r>
      <w:proofErr w:type="gramEnd"/>
      <w:r w:rsidR="00150C1F" w:rsidRPr="00465856">
        <w:rPr>
          <w:rFonts w:ascii="Times New Roman" w:hAnsi="Times New Roman" w:cs="Times New Roman"/>
          <w:sz w:val="28"/>
          <w:szCs w:val="28"/>
        </w:rPr>
        <w:t xml:space="preserve"> дипломы. </w:t>
      </w:r>
    </w:p>
    <w:p w:rsidR="00150C1F" w:rsidRPr="00465856" w:rsidRDefault="00632171" w:rsidP="0046585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0C1F" w:rsidRPr="00465856">
        <w:rPr>
          <w:rFonts w:ascii="Times New Roman" w:hAnsi="Times New Roman" w:cs="Times New Roman"/>
          <w:sz w:val="28"/>
          <w:szCs w:val="28"/>
        </w:rPr>
        <w:t>.4. Победители (1место) и призеры (2,3 место) В</w:t>
      </w:r>
      <w:r>
        <w:rPr>
          <w:rFonts w:ascii="Times New Roman" w:hAnsi="Times New Roman" w:cs="Times New Roman"/>
          <w:sz w:val="28"/>
          <w:szCs w:val="28"/>
        </w:rPr>
        <w:t>ыставки награждаются дипломами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 </w:t>
      </w:r>
      <w:r w:rsidR="006077E5" w:rsidRPr="00465856">
        <w:rPr>
          <w:rFonts w:ascii="Times New Roman" w:hAnsi="Times New Roman" w:cs="Times New Roman"/>
          <w:sz w:val="28"/>
          <w:szCs w:val="28"/>
        </w:rPr>
        <w:t xml:space="preserve">ТОО </w:t>
      </w:r>
      <w:r w:rsidR="00150C1F" w:rsidRPr="00465856">
        <w:rPr>
          <w:rFonts w:ascii="Times New Roman" w:hAnsi="Times New Roman" w:cs="Times New Roman"/>
          <w:sz w:val="28"/>
          <w:szCs w:val="28"/>
        </w:rPr>
        <w:t>образования</w:t>
      </w:r>
      <w:r w:rsidR="006077E5" w:rsidRPr="00465856">
        <w:rPr>
          <w:rFonts w:ascii="Times New Roman" w:hAnsi="Times New Roman" w:cs="Times New Roman"/>
          <w:sz w:val="28"/>
          <w:szCs w:val="28"/>
        </w:rPr>
        <w:t xml:space="preserve"> Центрального района</w:t>
      </w:r>
      <w:r w:rsidR="00150C1F" w:rsidRPr="00465856">
        <w:rPr>
          <w:rFonts w:ascii="Times New Roman" w:hAnsi="Times New Roman" w:cs="Times New Roman"/>
          <w:sz w:val="28"/>
          <w:szCs w:val="28"/>
        </w:rPr>
        <w:t xml:space="preserve"> администрации г. Кемерово.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ab/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632171" w:rsidP="00465856">
      <w:pPr>
        <w:pStyle w:val="a7"/>
        <w:ind w:left="426" w:firstLine="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50C1F" w:rsidRPr="00465856">
        <w:rPr>
          <w:rFonts w:ascii="Times New Roman" w:hAnsi="Times New Roman" w:cs="Times New Roman"/>
          <w:b/>
          <w:sz w:val="28"/>
          <w:szCs w:val="28"/>
        </w:rPr>
        <w:t xml:space="preserve">. Оргкомитет </w:t>
      </w:r>
      <w:r w:rsidR="006077E5" w:rsidRPr="0046585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2171">
        <w:rPr>
          <w:rFonts w:ascii="Times New Roman" w:hAnsi="Times New Roman" w:cs="Times New Roman"/>
          <w:sz w:val="28"/>
          <w:szCs w:val="28"/>
        </w:rPr>
        <w:t>7.1</w:t>
      </w:r>
      <w:r w:rsidRPr="00465856">
        <w:rPr>
          <w:rFonts w:ascii="Times New Roman" w:hAnsi="Times New Roman" w:cs="Times New Roman"/>
          <w:sz w:val="28"/>
          <w:szCs w:val="28"/>
        </w:rPr>
        <w:t>. Оргкомитет имеет право:</w:t>
      </w:r>
    </w:p>
    <w:p w:rsidR="00150C1F" w:rsidRPr="00465856" w:rsidRDefault="00150C1F" w:rsidP="00465856">
      <w:pPr>
        <w:pStyle w:val="a5"/>
        <w:numPr>
          <w:ilvl w:val="0"/>
          <w:numId w:val="3"/>
        </w:numPr>
        <w:spacing w:line="276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и обрабатывать заявки;</w:t>
      </w:r>
    </w:p>
    <w:p w:rsidR="00150C1F" w:rsidRPr="00465856" w:rsidRDefault="00150C1F" w:rsidP="00465856">
      <w:pPr>
        <w:pStyle w:val="a5"/>
        <w:numPr>
          <w:ilvl w:val="0"/>
          <w:numId w:val="3"/>
        </w:numPr>
        <w:spacing w:line="276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рассматривать заявки, поступившие позднее указанного  срока;</w:t>
      </w:r>
    </w:p>
    <w:p w:rsidR="006077E5" w:rsidRPr="00465856" w:rsidRDefault="00150C1F" w:rsidP="00465856">
      <w:pPr>
        <w:pStyle w:val="a5"/>
        <w:numPr>
          <w:ilvl w:val="0"/>
          <w:numId w:val="3"/>
        </w:numPr>
        <w:spacing w:line="276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утверждать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состав ж</w:t>
      </w:r>
      <w:r w:rsidR="006077E5" w:rsidRPr="00465856">
        <w:rPr>
          <w:rFonts w:ascii="Times New Roman" w:hAnsi="Times New Roman" w:cs="Times New Roman"/>
          <w:sz w:val="28"/>
          <w:szCs w:val="28"/>
        </w:rPr>
        <w:t>юри для оценки конкурсных работ,</w:t>
      </w:r>
    </w:p>
    <w:p w:rsidR="00150C1F" w:rsidRPr="00465856" w:rsidRDefault="00150C1F" w:rsidP="00465856">
      <w:pPr>
        <w:pStyle w:val="a5"/>
        <w:numPr>
          <w:ilvl w:val="0"/>
          <w:numId w:val="3"/>
        </w:numPr>
        <w:spacing w:line="276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принимать работы, не соответствующие направлению Конкурса;</w:t>
      </w:r>
    </w:p>
    <w:p w:rsidR="00150C1F" w:rsidRPr="00465856" w:rsidRDefault="00150C1F" w:rsidP="00465856">
      <w:pPr>
        <w:pStyle w:val="a5"/>
        <w:numPr>
          <w:ilvl w:val="0"/>
          <w:numId w:val="3"/>
        </w:numPr>
        <w:spacing w:line="276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информировать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участников о переносе сроков проведения Конкурса;</w:t>
      </w:r>
    </w:p>
    <w:p w:rsidR="00150C1F" w:rsidRPr="00465856" w:rsidRDefault="00150C1F" w:rsidP="00465856">
      <w:pPr>
        <w:pStyle w:val="a5"/>
        <w:numPr>
          <w:ilvl w:val="0"/>
          <w:numId w:val="3"/>
        </w:numPr>
        <w:spacing w:line="276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информационную поддержку Конкурса;</w:t>
      </w:r>
    </w:p>
    <w:p w:rsidR="00150C1F" w:rsidRPr="00465856" w:rsidRDefault="00150C1F" w:rsidP="00465856">
      <w:pPr>
        <w:pStyle w:val="a5"/>
        <w:numPr>
          <w:ilvl w:val="0"/>
          <w:numId w:val="3"/>
        </w:numPr>
        <w:spacing w:line="276" w:lineRule="auto"/>
        <w:ind w:firstLine="196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подводить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итоги Конкурса.</w:t>
      </w:r>
    </w:p>
    <w:p w:rsidR="00150C1F" w:rsidRPr="00465856" w:rsidRDefault="00150C1F" w:rsidP="00465856">
      <w:pPr>
        <w:pStyle w:val="a5"/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150C1F" w:rsidP="0046585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150C1F" w:rsidP="0046585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b/>
          <w:sz w:val="28"/>
          <w:szCs w:val="28"/>
        </w:rPr>
        <w:t>11. Заявка на участие</w:t>
      </w:r>
    </w:p>
    <w:p w:rsidR="00150C1F" w:rsidRPr="00416079" w:rsidRDefault="00150C1F" w:rsidP="0046585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    11.1. Для участия в </w:t>
      </w:r>
      <w:r w:rsidR="006077E5" w:rsidRPr="00465856">
        <w:rPr>
          <w:rFonts w:ascii="Times New Roman" w:hAnsi="Times New Roman" w:cs="Times New Roman"/>
          <w:sz w:val="28"/>
          <w:szCs w:val="28"/>
        </w:rPr>
        <w:t xml:space="preserve">районном и </w:t>
      </w:r>
      <w:r w:rsidRPr="00465856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6077E5" w:rsidRPr="00465856">
        <w:rPr>
          <w:rFonts w:ascii="Times New Roman" w:hAnsi="Times New Roman" w:cs="Times New Roman"/>
          <w:sz w:val="28"/>
          <w:szCs w:val="28"/>
        </w:rPr>
        <w:t>этапах</w:t>
      </w:r>
      <w:r w:rsidRPr="0046585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077E5" w:rsidRPr="0041607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32171" w:rsidRPr="00416079">
        <w:rPr>
          <w:rFonts w:ascii="Times New Roman" w:hAnsi="Times New Roman" w:cs="Times New Roman"/>
          <w:sz w:val="28"/>
          <w:szCs w:val="28"/>
        </w:rPr>
        <w:t xml:space="preserve">подают </w:t>
      </w:r>
      <w:r w:rsidRPr="00416079">
        <w:rPr>
          <w:rFonts w:ascii="Times New Roman" w:hAnsi="Times New Roman" w:cs="Times New Roman"/>
          <w:sz w:val="28"/>
          <w:szCs w:val="28"/>
        </w:rPr>
        <w:t xml:space="preserve">ПАКЕТ ДОКУМЕНТОВ, включающий в себя: </w:t>
      </w:r>
    </w:p>
    <w:p w:rsidR="0085770B" w:rsidRPr="00465856" w:rsidRDefault="00150C1F" w:rsidP="00465856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от </w:t>
      </w:r>
      <w:r w:rsidR="0085770B" w:rsidRPr="00465856">
        <w:rPr>
          <w:rFonts w:ascii="Times New Roman" w:hAnsi="Times New Roman" w:cs="Times New Roman"/>
          <w:sz w:val="28"/>
          <w:szCs w:val="28"/>
        </w:rPr>
        <w:t>ОУ на бумажном носителе, заверенную руководителем ОУ</w:t>
      </w:r>
    </w:p>
    <w:p w:rsidR="00150C1F" w:rsidRPr="00465856" w:rsidRDefault="00150C1F" w:rsidP="00465856">
      <w:pPr>
        <w:pStyle w:val="a5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56"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законных представителей на обработку персональных данных </w:t>
      </w:r>
      <w:r w:rsidRPr="00465856">
        <w:rPr>
          <w:rFonts w:ascii="Times New Roman" w:hAnsi="Times New Roman" w:cs="Times New Roman"/>
          <w:sz w:val="28"/>
          <w:szCs w:val="28"/>
          <w:u w:val="single"/>
        </w:rPr>
        <w:t xml:space="preserve">ВСЕХ </w:t>
      </w:r>
      <w:r w:rsidR="00632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5856">
        <w:rPr>
          <w:rFonts w:ascii="Times New Roman" w:hAnsi="Times New Roman" w:cs="Times New Roman"/>
          <w:sz w:val="28"/>
          <w:szCs w:val="28"/>
          <w:u w:val="single"/>
        </w:rPr>
        <w:t>участников</w:t>
      </w:r>
      <w:r w:rsidRPr="00465856">
        <w:rPr>
          <w:rFonts w:ascii="Times New Roman" w:hAnsi="Times New Roman" w:cs="Times New Roman"/>
          <w:sz w:val="28"/>
          <w:szCs w:val="28"/>
        </w:rPr>
        <w:t xml:space="preserve">, перечисленных в заявке ( см. Приложение № 2); </w:t>
      </w:r>
    </w:p>
    <w:p w:rsidR="00150C1F" w:rsidRPr="00465856" w:rsidRDefault="00150C1F" w:rsidP="00465856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11.2.</w:t>
      </w:r>
      <w:r w:rsidR="00632171">
        <w:rPr>
          <w:rFonts w:ascii="Times New Roman" w:hAnsi="Times New Roman" w:cs="Times New Roman"/>
          <w:sz w:val="28"/>
          <w:szCs w:val="28"/>
        </w:rPr>
        <w:t xml:space="preserve"> </w:t>
      </w:r>
      <w:r w:rsidRPr="00465856">
        <w:rPr>
          <w:rFonts w:ascii="Times New Roman" w:hAnsi="Times New Roman" w:cs="Times New Roman"/>
          <w:sz w:val="28"/>
          <w:szCs w:val="28"/>
        </w:rPr>
        <w:t xml:space="preserve">Пакет документов, поступивший позднее указанного срока не рассматривается, участники данного </w:t>
      </w:r>
      <w:r w:rsidR="0085770B" w:rsidRPr="00465856">
        <w:rPr>
          <w:rFonts w:ascii="Times New Roman" w:hAnsi="Times New Roman" w:cs="Times New Roman"/>
          <w:sz w:val="28"/>
          <w:szCs w:val="28"/>
        </w:rPr>
        <w:t>ОУ</w:t>
      </w:r>
      <w:r w:rsidR="00632171">
        <w:rPr>
          <w:rFonts w:ascii="Times New Roman" w:hAnsi="Times New Roman" w:cs="Times New Roman"/>
          <w:sz w:val="28"/>
          <w:szCs w:val="28"/>
        </w:rPr>
        <w:t xml:space="preserve"> </w:t>
      </w:r>
      <w:r w:rsidRPr="00465856">
        <w:rPr>
          <w:rFonts w:ascii="Times New Roman" w:hAnsi="Times New Roman" w:cs="Times New Roman"/>
          <w:sz w:val="28"/>
          <w:szCs w:val="28"/>
        </w:rPr>
        <w:t xml:space="preserve">до Конкурса не допускаются. 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          11.3.</w:t>
      </w:r>
      <w:r w:rsidR="00632171">
        <w:rPr>
          <w:rFonts w:ascii="Times New Roman" w:hAnsi="Times New Roman" w:cs="Times New Roman"/>
          <w:sz w:val="28"/>
          <w:szCs w:val="28"/>
        </w:rPr>
        <w:t xml:space="preserve"> </w:t>
      </w:r>
      <w:r w:rsidRPr="00465856">
        <w:rPr>
          <w:rFonts w:ascii="Times New Roman" w:hAnsi="Times New Roman" w:cs="Times New Roman"/>
          <w:sz w:val="28"/>
          <w:szCs w:val="28"/>
        </w:rPr>
        <w:t>Электронны</w:t>
      </w:r>
      <w:r w:rsidR="00632171">
        <w:rPr>
          <w:rFonts w:ascii="Times New Roman" w:hAnsi="Times New Roman" w:cs="Times New Roman"/>
          <w:sz w:val="28"/>
          <w:szCs w:val="28"/>
        </w:rPr>
        <w:t>й</w:t>
      </w:r>
      <w:r w:rsidRPr="0046585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85770B" w:rsidRPr="00465856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465856">
        <w:rPr>
          <w:rFonts w:ascii="Times New Roman" w:hAnsi="Times New Roman" w:cs="Times New Roman"/>
          <w:sz w:val="28"/>
          <w:szCs w:val="28"/>
        </w:rPr>
        <w:t xml:space="preserve">отправляются на адрес: </w:t>
      </w:r>
      <w:hyperlink r:id="rId8" w:history="1">
        <w:r w:rsidR="0085770B" w:rsidRPr="0046585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dtcr</w:t>
        </w:r>
        <w:r w:rsidR="0085770B" w:rsidRPr="0046585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85770B" w:rsidRPr="0046585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85770B" w:rsidRPr="0046585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85770B" w:rsidRPr="0046585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03E1" w:rsidRPr="00465856">
        <w:rPr>
          <w:rFonts w:ascii="Times New Roman" w:hAnsi="Times New Roman" w:cs="Times New Roman"/>
          <w:sz w:val="28"/>
          <w:szCs w:val="28"/>
        </w:rPr>
        <w:t xml:space="preserve"> </w:t>
      </w:r>
      <w:r w:rsidR="00632171">
        <w:rPr>
          <w:rFonts w:ascii="Times New Roman" w:hAnsi="Times New Roman" w:cs="Times New Roman"/>
          <w:sz w:val="28"/>
          <w:szCs w:val="28"/>
        </w:rPr>
        <w:t xml:space="preserve">с пометкой (Конкурс ИЗО) </w:t>
      </w:r>
      <w:r w:rsidR="00FE03E1" w:rsidRPr="00465856">
        <w:rPr>
          <w:rFonts w:ascii="Times New Roman" w:hAnsi="Times New Roman" w:cs="Times New Roman"/>
          <w:sz w:val="28"/>
          <w:szCs w:val="28"/>
        </w:rPr>
        <w:t>не позднее 5 декабря.</w:t>
      </w:r>
      <w:r w:rsidRPr="004658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50C1F" w:rsidRPr="00465856" w:rsidRDefault="00150C1F" w:rsidP="0046585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C1F" w:rsidRPr="00465856" w:rsidRDefault="00150C1F" w:rsidP="0046585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1C95" w:rsidRPr="00465856" w:rsidRDefault="00771C95" w:rsidP="00771C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5770B" w:rsidRPr="00465856" w:rsidRDefault="0085770B" w:rsidP="00150C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770B" w:rsidRPr="00465856" w:rsidRDefault="0085770B" w:rsidP="00150C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3E1" w:rsidRPr="00465856" w:rsidRDefault="00FE03E1" w:rsidP="00FE03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771C95" w:rsidRPr="00465856" w:rsidRDefault="00771C95" w:rsidP="00FE03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Администрация ОУ____________________________________                                                              просит включить в состав участников</w:t>
      </w:r>
    </w:p>
    <w:p w:rsidR="00FE03E1" w:rsidRPr="00416079" w:rsidRDefault="00FE03E1" w:rsidP="00FE03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6079">
        <w:rPr>
          <w:rFonts w:ascii="Times New Roman" w:hAnsi="Times New Roman" w:cs="Times New Roman"/>
          <w:sz w:val="28"/>
          <w:szCs w:val="28"/>
        </w:rPr>
        <w:t>районно</w:t>
      </w:r>
      <w:r w:rsidR="00771C95" w:rsidRPr="0041607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41607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1C95" w:rsidRPr="00416079">
        <w:rPr>
          <w:rFonts w:ascii="Times New Roman" w:hAnsi="Times New Roman" w:cs="Times New Roman"/>
          <w:sz w:val="28"/>
          <w:szCs w:val="28"/>
        </w:rPr>
        <w:t>а</w:t>
      </w:r>
      <w:r w:rsidRPr="00416079">
        <w:rPr>
          <w:rFonts w:ascii="Times New Roman" w:hAnsi="Times New Roman" w:cs="Times New Roman"/>
          <w:sz w:val="28"/>
          <w:szCs w:val="28"/>
        </w:rPr>
        <w:t xml:space="preserve"> изобразительного творчества                                                                              </w:t>
      </w:r>
    </w:p>
    <w:p w:rsidR="00FE03E1" w:rsidRPr="00416079" w:rsidRDefault="00FE03E1" w:rsidP="00FE03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6079">
        <w:rPr>
          <w:rFonts w:ascii="Times New Roman" w:hAnsi="Times New Roman" w:cs="Times New Roman"/>
          <w:sz w:val="28"/>
          <w:szCs w:val="28"/>
        </w:rPr>
        <w:t xml:space="preserve">«Любимый город- счастливое детство» </w:t>
      </w:r>
    </w:p>
    <w:p w:rsidR="0085770B" w:rsidRPr="00465856" w:rsidRDefault="00FE03E1" w:rsidP="0041607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58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585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4658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5856">
        <w:rPr>
          <w:rFonts w:ascii="Times New Roman" w:hAnsi="Times New Roman" w:cs="Times New Roman"/>
          <w:sz w:val="28"/>
          <w:szCs w:val="28"/>
        </w:rPr>
        <w:t>Х</w:t>
      </w:r>
      <w:r w:rsidRPr="004658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5856">
        <w:rPr>
          <w:rFonts w:ascii="Times New Roman" w:hAnsi="Times New Roman" w:cs="Times New Roman"/>
          <w:sz w:val="28"/>
          <w:szCs w:val="28"/>
        </w:rPr>
        <w:t xml:space="preserve"> городского конкурса- фестиваля детского художественного творчества «Успех-2018, посвященного 100-летию города Кемерово </w:t>
      </w:r>
      <w:r w:rsidR="000B712A">
        <w:rPr>
          <w:rFonts w:ascii="Times New Roman" w:hAnsi="Times New Roman" w:cs="Times New Roman"/>
          <w:sz w:val="28"/>
          <w:szCs w:val="28"/>
        </w:rPr>
        <w:t xml:space="preserve">                   и </w:t>
      </w:r>
      <w:r w:rsidRPr="00465856">
        <w:rPr>
          <w:rFonts w:ascii="Times New Roman" w:hAnsi="Times New Roman" w:cs="Times New Roman"/>
          <w:sz w:val="28"/>
          <w:szCs w:val="28"/>
        </w:rPr>
        <w:t>75-летию образования Кемеровской области)</w:t>
      </w:r>
    </w:p>
    <w:p w:rsidR="0085770B" w:rsidRPr="00465856" w:rsidRDefault="0085770B" w:rsidP="00150C1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6"/>
        <w:gridCol w:w="1054"/>
        <w:gridCol w:w="921"/>
        <w:gridCol w:w="993"/>
        <w:gridCol w:w="581"/>
        <w:gridCol w:w="918"/>
        <w:gridCol w:w="1066"/>
        <w:gridCol w:w="816"/>
        <w:gridCol w:w="729"/>
        <w:gridCol w:w="1276"/>
        <w:gridCol w:w="1134"/>
        <w:gridCol w:w="992"/>
      </w:tblGrid>
      <w:tr w:rsidR="00465856" w:rsidRPr="00465856" w:rsidTr="00771C95">
        <w:tc>
          <w:tcPr>
            <w:tcW w:w="436" w:type="dxa"/>
          </w:tcPr>
          <w:p w:rsidR="0085770B" w:rsidRPr="00465856" w:rsidRDefault="0085770B" w:rsidP="00D64E32">
            <w:pPr>
              <w:pStyle w:val="a5"/>
              <w:ind w:hanging="113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 xml:space="preserve">№ </w:t>
            </w:r>
            <w:proofErr w:type="spellStart"/>
            <w:r w:rsidRPr="00465856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054" w:type="dxa"/>
          </w:tcPr>
          <w:p w:rsidR="0085770B" w:rsidRPr="00465856" w:rsidRDefault="0085770B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Ф.И.</w:t>
            </w:r>
            <w:r w:rsidR="00D64E32" w:rsidRPr="00465856">
              <w:rPr>
                <w:sz w:val="28"/>
                <w:szCs w:val="28"/>
              </w:rPr>
              <w:t xml:space="preserve"> участника</w:t>
            </w:r>
            <w:r w:rsidRPr="00465856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921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 xml:space="preserve">Дата </w:t>
            </w:r>
            <w:proofErr w:type="spellStart"/>
            <w:r w:rsidRPr="00465856">
              <w:rPr>
                <w:sz w:val="28"/>
                <w:szCs w:val="28"/>
              </w:rPr>
              <w:t>рожд</w:t>
            </w:r>
            <w:proofErr w:type="spellEnd"/>
            <w:r w:rsidRPr="00465856">
              <w:rPr>
                <w:sz w:val="28"/>
                <w:szCs w:val="28"/>
              </w:rPr>
              <w:t>. Полных лет</w:t>
            </w:r>
          </w:p>
        </w:tc>
        <w:tc>
          <w:tcPr>
            <w:tcW w:w="993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581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Лига</w:t>
            </w:r>
          </w:p>
        </w:tc>
        <w:tc>
          <w:tcPr>
            <w:tcW w:w="918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066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Номинация</w:t>
            </w:r>
          </w:p>
        </w:tc>
        <w:tc>
          <w:tcPr>
            <w:tcW w:w="816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Техника</w:t>
            </w:r>
          </w:p>
        </w:tc>
        <w:tc>
          <w:tcPr>
            <w:tcW w:w="729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ОУ</w:t>
            </w:r>
          </w:p>
        </w:tc>
        <w:tc>
          <w:tcPr>
            <w:tcW w:w="1276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proofErr w:type="spellStart"/>
            <w:r w:rsidRPr="00465856">
              <w:rPr>
                <w:sz w:val="28"/>
                <w:szCs w:val="28"/>
              </w:rPr>
              <w:t>Творческ</w:t>
            </w:r>
            <w:proofErr w:type="spellEnd"/>
            <w:r w:rsidRPr="00465856">
              <w:rPr>
                <w:sz w:val="28"/>
                <w:szCs w:val="28"/>
              </w:rPr>
              <w:t xml:space="preserve">. </w:t>
            </w:r>
            <w:r w:rsidR="00771C95" w:rsidRPr="00465856">
              <w:rPr>
                <w:sz w:val="28"/>
                <w:szCs w:val="28"/>
              </w:rPr>
              <w:t>О</w:t>
            </w:r>
            <w:r w:rsidRPr="00465856">
              <w:rPr>
                <w:sz w:val="28"/>
                <w:szCs w:val="28"/>
              </w:rPr>
              <w:t>бъединение</w:t>
            </w:r>
            <w:r w:rsidR="00771C95" w:rsidRPr="00465856">
              <w:rPr>
                <w:sz w:val="28"/>
                <w:szCs w:val="28"/>
              </w:rPr>
              <w:t>.</w:t>
            </w:r>
            <w:r w:rsidRPr="00465856">
              <w:rPr>
                <w:sz w:val="28"/>
                <w:szCs w:val="28"/>
              </w:rPr>
              <w:t xml:space="preserve"> </w:t>
            </w:r>
            <w:r w:rsidR="00771C95" w:rsidRPr="00465856">
              <w:rPr>
                <w:sz w:val="28"/>
                <w:szCs w:val="28"/>
              </w:rPr>
              <w:t xml:space="preserve"> </w:t>
            </w:r>
            <w:r w:rsidRPr="00465856">
              <w:rPr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ФИО Педагога полностью</w:t>
            </w:r>
          </w:p>
        </w:tc>
        <w:tc>
          <w:tcPr>
            <w:tcW w:w="992" w:type="dxa"/>
          </w:tcPr>
          <w:p w:rsidR="0085770B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  <w:r w:rsidRPr="00465856">
              <w:rPr>
                <w:sz w:val="28"/>
                <w:szCs w:val="28"/>
              </w:rPr>
              <w:t>Конт. Тел. сотовый</w:t>
            </w:r>
          </w:p>
        </w:tc>
      </w:tr>
      <w:tr w:rsidR="00465856" w:rsidRPr="00465856" w:rsidTr="00771C95">
        <w:tc>
          <w:tcPr>
            <w:tcW w:w="436" w:type="dxa"/>
          </w:tcPr>
          <w:p w:rsidR="00D64E32" w:rsidRPr="00465856" w:rsidRDefault="00D64E32" w:rsidP="00D64E32">
            <w:pPr>
              <w:pStyle w:val="a5"/>
              <w:ind w:hanging="113"/>
              <w:jc w:val="right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4E32" w:rsidRPr="00465856" w:rsidRDefault="00D64E32" w:rsidP="00150C1F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416079" w:rsidRDefault="00416079" w:rsidP="00416079">
      <w:pPr>
        <w:rPr>
          <w:rFonts w:ascii="Times New Roman" w:hAnsi="Times New Roman" w:cs="Times New Roman"/>
          <w:sz w:val="28"/>
          <w:szCs w:val="28"/>
        </w:rPr>
      </w:pPr>
    </w:p>
    <w:p w:rsidR="00416079" w:rsidRPr="000B712A" w:rsidRDefault="00416079" w:rsidP="00416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</w:t>
      </w:r>
      <w:r w:rsidRPr="000B712A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- Татьяна Васильевна Трубчанинова</w:t>
      </w:r>
      <w:r w:rsidRPr="000B712A">
        <w:rPr>
          <w:rFonts w:ascii="Times New Roman" w:hAnsi="Times New Roman" w:cs="Times New Roman"/>
          <w:sz w:val="28"/>
          <w:szCs w:val="28"/>
        </w:rPr>
        <w:t>, зав. отделом ДПИ</w:t>
      </w:r>
      <w:r>
        <w:rPr>
          <w:rFonts w:ascii="Times New Roman" w:hAnsi="Times New Roman" w:cs="Times New Roman"/>
          <w:sz w:val="28"/>
          <w:szCs w:val="28"/>
        </w:rPr>
        <w:t>. Конт тел. 89059040057</w:t>
      </w:r>
    </w:p>
    <w:p w:rsidR="0085770B" w:rsidRPr="00465856" w:rsidRDefault="0085770B" w:rsidP="00771C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770B" w:rsidRPr="00465856" w:rsidRDefault="0085770B" w:rsidP="00150C1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50C1F" w:rsidRPr="00465856" w:rsidRDefault="00150C1F" w:rsidP="00150C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6079" w:rsidRDefault="00416079" w:rsidP="00150C1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6079" w:rsidRDefault="00416079" w:rsidP="004160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C1F" w:rsidRPr="00416079" w:rsidRDefault="00150C1F" w:rsidP="00416079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50C1F" w:rsidRPr="00416079" w:rsidRDefault="00150C1F" w:rsidP="00150C1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>СОГЛАСИЕ ЗАКОННОГО ПРЕДСТАВИТЕЛЯ</w:t>
      </w:r>
      <w:r w:rsidRPr="00416079">
        <w:rPr>
          <w:rFonts w:ascii="Times New Roman" w:hAnsi="Times New Roman" w:cs="Times New Roman"/>
          <w:sz w:val="20"/>
          <w:szCs w:val="20"/>
        </w:rPr>
        <w:br/>
        <w:t>НА ОБРАБОТКУ ПЕРСОНАЛЬНЫХ ДАННЫХ НЕСОВЕРШЕННОЛЕТНЕГО</w:t>
      </w:r>
    </w:p>
    <w:p w:rsidR="00150C1F" w:rsidRPr="00416079" w:rsidRDefault="00150C1F" w:rsidP="00416079">
      <w:pPr>
        <w:pStyle w:val="a5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(ФИО),</w:t>
      </w:r>
    </w:p>
    <w:p w:rsidR="00150C1F" w:rsidRPr="00416079" w:rsidRDefault="00150C1F" w:rsidP="00416079">
      <w:pPr>
        <w:pStyle w:val="a5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,</w:t>
      </w:r>
      <w:r w:rsidR="0041607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16079">
        <w:rPr>
          <w:rFonts w:ascii="Times New Roman" w:hAnsi="Times New Roman" w:cs="Times New Roman"/>
          <w:sz w:val="20"/>
          <w:szCs w:val="20"/>
        </w:rPr>
        <w:t xml:space="preserve"> Паспорт № _________________________ выдан (кем и когда) _____________________________</w:t>
      </w:r>
      <w:r w:rsidRPr="0041607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</w:t>
      </w:r>
    </w:p>
    <w:p w:rsidR="00150C1F" w:rsidRPr="00416079" w:rsidRDefault="00150C1F" w:rsidP="00416079">
      <w:pPr>
        <w:pStyle w:val="a5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являюсь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законным представителем несовершеннолетнего ______________________________________</w:t>
      </w:r>
    </w:p>
    <w:p w:rsidR="00150C1F" w:rsidRPr="00416079" w:rsidRDefault="00150C1F" w:rsidP="00416079">
      <w:pPr>
        <w:pStyle w:val="a5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>____________________________________________ (ФИО) на основании ст. 64 п. 1 Семейного кодекса РФ</w:t>
      </w:r>
      <w:r w:rsidRPr="00416079">
        <w:rPr>
          <w:rStyle w:val="aa"/>
          <w:sz w:val="20"/>
          <w:szCs w:val="20"/>
        </w:rPr>
        <w:footnoteReference w:id="1"/>
      </w:r>
      <w:r w:rsidRPr="0041607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0C1F" w:rsidRPr="00416079" w:rsidRDefault="00150C1F" w:rsidP="00416079">
      <w:pPr>
        <w:pStyle w:val="a5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Настоящим даю свое согласие на обработку в МБОУ ДОД «ЦДОД им. В. Волошиной» персональных данных моего несовершеннолетнего ребенка _____________________________________________________________________________, относящихся </w:t>
      </w:r>
      <w:r w:rsidRPr="00416079">
        <w:rPr>
          <w:rFonts w:ascii="Times New Roman" w:hAnsi="Times New Roman" w:cs="Times New Roman"/>
          <w:b/>
          <w:sz w:val="20"/>
          <w:szCs w:val="20"/>
        </w:rPr>
        <w:t>исключительно</w:t>
      </w:r>
      <w:r w:rsidRPr="00416079">
        <w:rPr>
          <w:rFonts w:ascii="Times New Roman" w:hAnsi="Times New Roman" w:cs="Times New Roman"/>
          <w:sz w:val="20"/>
          <w:szCs w:val="20"/>
        </w:rPr>
        <w:t xml:space="preserve"> к перечисленным ниже категориям персональных данных: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>, имя, отчество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16079">
        <w:rPr>
          <w:rFonts w:ascii="Times New Roman" w:hAnsi="Times New Roman" w:cs="Times New Roman"/>
          <w:sz w:val="20"/>
          <w:szCs w:val="20"/>
        </w:rPr>
        <w:t>год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>, месяц, дата и место рождения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адрес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проживания (регистрации)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прибытия (выбытия) в образовательное учреждение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>, номер основного документа, удостоверяющего личность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пол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>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адрес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проживания ребенка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учебные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работы ребенка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информация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о портфолио обучающегося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Я даю согласие на использование персональных данных моего ребенка </w:t>
      </w:r>
      <w:r w:rsidRPr="00416079">
        <w:rPr>
          <w:rFonts w:ascii="Times New Roman" w:hAnsi="Times New Roman" w:cs="Times New Roman"/>
          <w:b/>
          <w:sz w:val="20"/>
          <w:szCs w:val="20"/>
        </w:rPr>
        <w:t xml:space="preserve">исключительно </w:t>
      </w:r>
      <w:r w:rsidRPr="00416079">
        <w:rPr>
          <w:rFonts w:ascii="Times New Roman" w:hAnsi="Times New Roman" w:cs="Times New Roman"/>
          <w:sz w:val="20"/>
          <w:szCs w:val="20"/>
        </w:rPr>
        <w:t xml:space="preserve">в следующих целях: 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      -   участие обучающихся в мероприятиях: в конкурсном движении, профильных сменах, массовых мероприятиях различного уровня, награждение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обеспечение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организации учебного процесса для ребенка;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16079">
        <w:rPr>
          <w:rFonts w:ascii="Times New Roman" w:hAnsi="Times New Roman" w:cs="Times New Roman"/>
          <w:sz w:val="20"/>
          <w:szCs w:val="20"/>
        </w:rPr>
        <w:t>ведение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статистики.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сотрудниками муниципального органа управления образования следующих действий в отношении персональных данных ребенка: сбор, систематизация, накопление, хранение, уточнение (обновление, изменение), публикацию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b/>
          <w:sz w:val="20"/>
          <w:szCs w:val="20"/>
        </w:rPr>
        <w:t xml:space="preserve">Я не даю согласия </w:t>
      </w:r>
      <w:r w:rsidRPr="00416079">
        <w:rPr>
          <w:rFonts w:ascii="Times New Roman" w:hAnsi="Times New Roman" w:cs="Times New Roman"/>
          <w:sz w:val="20"/>
          <w:szCs w:val="20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</w:t>
      </w:r>
      <w:proofErr w:type="gramStart"/>
      <w:r w:rsidRPr="00416079">
        <w:rPr>
          <w:rFonts w:ascii="Times New Roman" w:hAnsi="Times New Roman" w:cs="Times New Roman"/>
          <w:sz w:val="20"/>
          <w:szCs w:val="20"/>
        </w:rPr>
        <w:t>учреждения,  в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том числе внешние организации и лица, привлекаемые МБОУ ДОД «ЦДОД им. В. Волошиной»  для осуществления обработки персональных данных, государственные органы и органы местного самоуправления. 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416079">
        <w:rPr>
          <w:rFonts w:ascii="Times New Roman" w:hAnsi="Times New Roman" w:cs="Times New Roman"/>
          <w:b/>
          <w:sz w:val="20"/>
          <w:szCs w:val="20"/>
          <w:u w:val="single"/>
        </w:rPr>
        <w:t>я запрещаю.</w:t>
      </w:r>
      <w:r w:rsidRPr="00416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6079">
        <w:rPr>
          <w:rFonts w:ascii="Times New Roman" w:hAnsi="Times New Roman" w:cs="Times New Roman"/>
          <w:sz w:val="20"/>
          <w:szCs w:val="20"/>
        </w:rPr>
        <w:t xml:space="preserve">Она может быть возможна только с моего особого письменного согласия </w:t>
      </w:r>
      <w:r w:rsidRPr="00416079">
        <w:rPr>
          <w:rFonts w:ascii="Times New Roman" w:hAnsi="Times New Roman" w:cs="Times New Roman"/>
          <w:b/>
          <w:sz w:val="20"/>
          <w:szCs w:val="20"/>
          <w:u w:val="single"/>
        </w:rPr>
        <w:t xml:space="preserve">в каждом отдельном случае. 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Данное Согласие действует до достижения целей обработки персональных данных в МБОУ ДОД «ЦДОД им. В. </w:t>
      </w:r>
      <w:proofErr w:type="gramStart"/>
      <w:r w:rsidRPr="00416079">
        <w:rPr>
          <w:rFonts w:ascii="Times New Roman" w:hAnsi="Times New Roman" w:cs="Times New Roman"/>
          <w:sz w:val="20"/>
          <w:szCs w:val="20"/>
        </w:rPr>
        <w:t>Волошиной»  или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до отзыва данного Согласия. Данное Согласие может быть отозвано в любой момент по </w:t>
      </w:r>
      <w:proofErr w:type="gramStart"/>
      <w:r w:rsidRPr="00416079">
        <w:rPr>
          <w:rFonts w:ascii="Times New Roman" w:hAnsi="Times New Roman" w:cs="Times New Roman"/>
          <w:sz w:val="20"/>
          <w:szCs w:val="20"/>
        </w:rPr>
        <w:t>моему  письменному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 xml:space="preserve"> заявлению. 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50C1F" w:rsidRPr="00416079" w:rsidRDefault="00150C1F" w:rsidP="00416079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>Дата: ______</w:t>
      </w:r>
      <w:proofErr w:type="gramStart"/>
      <w:r w:rsidRPr="00416079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416079">
        <w:rPr>
          <w:rFonts w:ascii="Times New Roman" w:hAnsi="Times New Roman" w:cs="Times New Roman"/>
          <w:sz w:val="20"/>
          <w:szCs w:val="20"/>
        </w:rPr>
        <w:t>_____.________ г.</w:t>
      </w:r>
    </w:p>
    <w:p w:rsidR="00150C1F" w:rsidRPr="00416079" w:rsidRDefault="00150C1F" w:rsidP="00416079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16079">
        <w:rPr>
          <w:rFonts w:ascii="Times New Roman" w:hAnsi="Times New Roman" w:cs="Times New Roman"/>
          <w:sz w:val="20"/>
          <w:szCs w:val="20"/>
        </w:rPr>
        <w:t>Подпись: ________________________ (______________________)</w:t>
      </w:r>
    </w:p>
    <w:p w:rsidR="00150C1F" w:rsidRPr="00416079" w:rsidRDefault="00150C1F" w:rsidP="00416079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50C1F" w:rsidRPr="00416079" w:rsidRDefault="00150C1F" w:rsidP="00150C1F">
      <w:pPr>
        <w:pStyle w:val="a5"/>
        <w:rPr>
          <w:rFonts w:ascii="Times New Roman" w:hAnsi="Times New Roman" w:cs="Times New Roman"/>
          <w:bCs/>
          <w:iCs/>
          <w:sz w:val="20"/>
          <w:szCs w:val="20"/>
        </w:rPr>
      </w:pPr>
    </w:p>
    <w:p w:rsidR="00416079" w:rsidRPr="00416079" w:rsidRDefault="00416079">
      <w:pPr>
        <w:rPr>
          <w:rFonts w:ascii="Times New Roman" w:hAnsi="Times New Roman" w:cs="Times New Roman"/>
          <w:sz w:val="20"/>
          <w:szCs w:val="20"/>
        </w:rPr>
      </w:pPr>
    </w:p>
    <w:sectPr w:rsidR="00416079" w:rsidRPr="00416079" w:rsidSect="009C12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6E" w:rsidRDefault="00BE376E" w:rsidP="00150C1F">
      <w:pPr>
        <w:spacing w:after="0" w:line="240" w:lineRule="auto"/>
      </w:pPr>
      <w:r>
        <w:separator/>
      </w:r>
    </w:p>
  </w:endnote>
  <w:endnote w:type="continuationSeparator" w:id="0">
    <w:p w:rsidR="00BE376E" w:rsidRDefault="00BE376E" w:rsidP="0015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6E" w:rsidRDefault="00BE376E" w:rsidP="00150C1F">
      <w:pPr>
        <w:spacing w:after="0" w:line="240" w:lineRule="auto"/>
      </w:pPr>
      <w:r>
        <w:separator/>
      </w:r>
    </w:p>
  </w:footnote>
  <w:footnote w:type="continuationSeparator" w:id="0">
    <w:p w:rsidR="00BE376E" w:rsidRDefault="00BE376E" w:rsidP="00150C1F">
      <w:pPr>
        <w:spacing w:after="0" w:line="240" w:lineRule="auto"/>
      </w:pPr>
      <w:r>
        <w:continuationSeparator/>
      </w:r>
    </w:p>
  </w:footnote>
  <w:footnote w:id="1">
    <w:tbl>
      <w:tblPr>
        <w:tblW w:w="4000" w:type="pct"/>
        <w:tblLook w:val="04A0" w:firstRow="1" w:lastRow="0" w:firstColumn="1" w:lastColumn="0" w:noHBand="0" w:noVBand="1"/>
      </w:tblPr>
      <w:tblGrid>
        <w:gridCol w:w="7483"/>
      </w:tblGrid>
      <w:tr w:rsidR="00150C1F" w:rsidRPr="0030025F">
        <w:tc>
          <w:tcPr>
            <w:tcW w:w="81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50C1F" w:rsidRPr="0030025F" w:rsidRDefault="00150C1F" w:rsidP="009119BB">
            <w:pPr>
              <w:pStyle w:val="a5"/>
              <w:spacing w:line="276" w:lineRule="auto"/>
              <w:rPr>
                <w:color w:val="4F81BD"/>
                <w:lang w:eastAsia="en-US"/>
              </w:rPr>
            </w:pPr>
            <w:bookmarkStart w:id="0" w:name="_GoBack" w:colFirst="0" w:colLast="0"/>
          </w:p>
        </w:tc>
      </w:tr>
      <w:bookmarkEnd w:id="0"/>
    </w:tbl>
    <w:p w:rsidR="00150C1F" w:rsidRDefault="00150C1F" w:rsidP="00150C1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396F"/>
    <w:multiLevelType w:val="hybridMultilevel"/>
    <w:tmpl w:val="A896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7FF0"/>
    <w:multiLevelType w:val="hybridMultilevel"/>
    <w:tmpl w:val="D294F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A18A0"/>
    <w:multiLevelType w:val="hybridMultilevel"/>
    <w:tmpl w:val="CEEC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C52B0"/>
    <w:multiLevelType w:val="hybridMultilevel"/>
    <w:tmpl w:val="228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85D75"/>
    <w:multiLevelType w:val="hybridMultilevel"/>
    <w:tmpl w:val="4F2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E34C4"/>
    <w:multiLevelType w:val="hybridMultilevel"/>
    <w:tmpl w:val="F1A00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221D30"/>
    <w:multiLevelType w:val="hybridMultilevel"/>
    <w:tmpl w:val="C15C5D4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7"/>
    <w:rsid w:val="000B712A"/>
    <w:rsid w:val="000D0AEB"/>
    <w:rsid w:val="00150C1F"/>
    <w:rsid w:val="00253AE9"/>
    <w:rsid w:val="003357CF"/>
    <w:rsid w:val="00395629"/>
    <w:rsid w:val="003F34B3"/>
    <w:rsid w:val="00416079"/>
    <w:rsid w:val="00465856"/>
    <w:rsid w:val="004A167B"/>
    <w:rsid w:val="004B725C"/>
    <w:rsid w:val="00561BC8"/>
    <w:rsid w:val="006077E5"/>
    <w:rsid w:val="00632171"/>
    <w:rsid w:val="00771C95"/>
    <w:rsid w:val="00823B79"/>
    <w:rsid w:val="0085770B"/>
    <w:rsid w:val="00930BA9"/>
    <w:rsid w:val="009C1233"/>
    <w:rsid w:val="00A933C7"/>
    <w:rsid w:val="00BE376E"/>
    <w:rsid w:val="00D64E32"/>
    <w:rsid w:val="00DA16CA"/>
    <w:rsid w:val="00F400A6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53111-F564-4B39-B380-56ED49F2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0C1F"/>
    <w:rPr>
      <w:color w:val="0000FF"/>
      <w:u w:val="single"/>
    </w:rPr>
  </w:style>
  <w:style w:type="table" w:styleId="a4">
    <w:name w:val="Table Grid"/>
    <w:basedOn w:val="a1"/>
    <w:uiPriority w:val="59"/>
    <w:rsid w:val="00150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50C1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50C1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150C1F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50C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150C1F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0C1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c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8907-1195-48AA-BBAD-A773FD60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7-11-13T07:05:00Z</dcterms:created>
  <dcterms:modified xsi:type="dcterms:W3CDTF">2017-11-14T09:33:00Z</dcterms:modified>
</cp:coreProperties>
</file>